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66" w:rsidRDefault="00B76F66" w:rsidP="00F36661">
      <w:pPr>
        <w:pStyle w:val="Default"/>
        <w:spacing w:line="360" w:lineRule="auto"/>
      </w:pPr>
    </w:p>
    <w:p w:rsidR="00B76F66" w:rsidRDefault="00625CE6" w:rsidP="00F36661">
      <w:pPr>
        <w:pStyle w:val="Default"/>
        <w:spacing w:line="360" w:lineRule="auto"/>
        <w:rPr>
          <w:sz w:val="32"/>
          <w:szCs w:val="32"/>
        </w:rPr>
      </w:pPr>
      <w:bookmarkStart w:id="0" w:name="_GoBack"/>
      <w:bookmarkEnd w:id="0"/>
      <w:r w:rsidRPr="00625CE6">
        <w:rPr>
          <w:b/>
          <w:bCs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margin-left:334.1pt;margin-top:.6pt;width:134.75pt;height:160.15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">
            <v:path arrowok="t"/>
            <v:textbox>
              <w:txbxContent>
                <w:p w:rsidR="00AE7F71" w:rsidRDefault="00AE7F71">
                  <w:r>
                    <w:rPr>
                      <w:noProof/>
                    </w:rPr>
                    <w:drawing>
                      <wp:inline distT="0" distB="0" distL="0" distR="0">
                        <wp:extent cx="1533017" cy="1945398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4638" cy="1947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6F66">
        <w:rPr>
          <w:b/>
          <w:bCs/>
          <w:sz w:val="32"/>
          <w:szCs w:val="32"/>
        </w:rPr>
        <w:t xml:space="preserve">ENGR. FERLIZAR </w:t>
      </w:r>
    </w:p>
    <w:p w:rsidR="00B76F66" w:rsidRDefault="00B76F66" w:rsidP="00F36661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gistered Mechanical Engineer </w:t>
      </w:r>
    </w:p>
    <w:p w:rsidR="00B76F66" w:rsidRDefault="00DA411C" w:rsidP="00F3666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Email: </w:t>
      </w:r>
      <w:hyperlink r:id="rId7" w:history="1">
        <w:r w:rsidRPr="00A31058">
          <w:rPr>
            <w:rStyle w:val="Hyperlink"/>
            <w:sz w:val="23"/>
            <w:szCs w:val="23"/>
          </w:rPr>
          <w:t>ferlizar-393989@2freemail.com</w:t>
        </w:r>
      </w:hyperlink>
      <w:r>
        <w:rPr>
          <w:sz w:val="23"/>
          <w:szCs w:val="23"/>
        </w:rPr>
        <w:t xml:space="preserve"> </w:t>
      </w:r>
    </w:p>
    <w:p w:rsidR="00DA411C" w:rsidRDefault="00DA411C" w:rsidP="00F36661">
      <w:pPr>
        <w:pStyle w:val="Default"/>
        <w:spacing w:line="360" w:lineRule="auto"/>
        <w:rPr>
          <w:sz w:val="23"/>
          <w:szCs w:val="23"/>
        </w:rPr>
      </w:pP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AREER OBJECTIVES: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o obtain a position in a company/organization that will fully utilize my educational knowledge, skills, and experiences. </w:t>
      </w:r>
      <w:proofErr w:type="gramStart"/>
      <w:r>
        <w:rPr>
          <w:sz w:val="23"/>
          <w:szCs w:val="23"/>
        </w:rPr>
        <w:t>To make the company more effective, efficient, productive and progressive.</w:t>
      </w:r>
      <w:proofErr w:type="gramEnd"/>
      <w:r>
        <w:rPr>
          <w:sz w:val="23"/>
          <w:szCs w:val="23"/>
        </w:rPr>
        <w:t xml:space="preserve"> </w:t>
      </w:r>
    </w:p>
    <w:p w:rsidR="00F36661" w:rsidRDefault="00F36661" w:rsidP="00F36661">
      <w:pPr>
        <w:pStyle w:val="Default"/>
        <w:spacing w:line="360" w:lineRule="auto"/>
        <w:rPr>
          <w:sz w:val="23"/>
          <w:szCs w:val="23"/>
        </w:rPr>
      </w:pPr>
    </w:p>
    <w:p w:rsidR="00F36661" w:rsidRDefault="00F36661" w:rsidP="00F36661">
      <w:pPr>
        <w:pStyle w:val="Default"/>
        <w:spacing w:line="360" w:lineRule="auto"/>
        <w:rPr>
          <w:sz w:val="23"/>
          <w:szCs w:val="23"/>
        </w:rPr>
      </w:pPr>
    </w:p>
    <w:p w:rsidR="00B76F66" w:rsidRDefault="00B76F66" w:rsidP="00F36661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RSONAL </w:t>
      </w:r>
      <w:proofErr w:type="gramStart"/>
      <w:r>
        <w:rPr>
          <w:b/>
          <w:bCs/>
          <w:sz w:val="23"/>
          <w:szCs w:val="23"/>
        </w:rPr>
        <w:t xml:space="preserve">INFORMATION </w:t>
      </w:r>
      <w:r w:rsidR="00F36661">
        <w:rPr>
          <w:b/>
          <w:bCs/>
          <w:sz w:val="23"/>
          <w:szCs w:val="23"/>
        </w:rPr>
        <w:t>:</w:t>
      </w:r>
      <w:proofErr w:type="gramEnd"/>
    </w:p>
    <w:p w:rsidR="00F36661" w:rsidRDefault="00F36661" w:rsidP="00F36661">
      <w:pPr>
        <w:pStyle w:val="Default"/>
        <w:spacing w:line="360" w:lineRule="auto"/>
        <w:rPr>
          <w:sz w:val="23"/>
          <w:szCs w:val="23"/>
        </w:rPr>
      </w:pP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ivil Status: </w:t>
      </w:r>
      <w:r>
        <w:rPr>
          <w:sz w:val="23"/>
          <w:szCs w:val="23"/>
        </w:rPr>
        <w:t xml:space="preserve">Single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Birthdate</w:t>
      </w:r>
      <w:proofErr w:type="spellEnd"/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September 10, 1992 </w:t>
      </w:r>
      <w:r>
        <w:rPr>
          <w:b/>
          <w:bCs/>
          <w:sz w:val="23"/>
          <w:szCs w:val="23"/>
        </w:rPr>
        <w:t xml:space="preserve">Nationality: </w:t>
      </w:r>
      <w:r>
        <w:rPr>
          <w:sz w:val="23"/>
          <w:szCs w:val="23"/>
        </w:rPr>
        <w:t xml:space="preserve">Filipino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ge: </w:t>
      </w:r>
      <w:r>
        <w:rPr>
          <w:sz w:val="23"/>
          <w:szCs w:val="23"/>
        </w:rPr>
        <w:t xml:space="preserve">26 years old </w:t>
      </w:r>
      <w:r>
        <w:rPr>
          <w:b/>
          <w:bCs/>
          <w:sz w:val="23"/>
          <w:szCs w:val="23"/>
        </w:rPr>
        <w:t xml:space="preserve">Height: </w:t>
      </w:r>
      <w:r>
        <w:rPr>
          <w:sz w:val="23"/>
          <w:szCs w:val="23"/>
        </w:rPr>
        <w:t xml:space="preserve">179 cm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x: </w:t>
      </w:r>
      <w:r>
        <w:rPr>
          <w:sz w:val="23"/>
          <w:szCs w:val="23"/>
        </w:rPr>
        <w:t xml:space="preserve">Male </w:t>
      </w:r>
      <w:r>
        <w:rPr>
          <w:b/>
          <w:bCs/>
          <w:sz w:val="23"/>
          <w:szCs w:val="23"/>
        </w:rPr>
        <w:t xml:space="preserve">Religion: </w:t>
      </w:r>
      <w:r>
        <w:rPr>
          <w:sz w:val="23"/>
          <w:szCs w:val="23"/>
        </w:rPr>
        <w:t xml:space="preserve">Roman Catholic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eight: </w:t>
      </w:r>
      <w:r>
        <w:rPr>
          <w:sz w:val="23"/>
          <w:szCs w:val="23"/>
        </w:rPr>
        <w:t xml:space="preserve">76 kg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PRC License</w:t>
      </w:r>
      <w:r w:rsidR="00DA411C">
        <w:rPr>
          <w:b/>
          <w:bCs/>
          <w:sz w:val="23"/>
          <w:szCs w:val="23"/>
        </w:rPr>
        <w:t>d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DUCATIONAL ATTAINMENT: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RTIARY MISAMIS UNIVERSITY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Ozamis</w:t>
      </w:r>
      <w:proofErr w:type="spellEnd"/>
      <w:r>
        <w:rPr>
          <w:sz w:val="23"/>
          <w:szCs w:val="23"/>
        </w:rPr>
        <w:t xml:space="preserve"> city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Bachelor of Science in Mechanical Engineering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009 – 2014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CONDARY </w:t>
      </w:r>
      <w:proofErr w:type="gramStart"/>
      <w:r>
        <w:rPr>
          <w:b/>
          <w:bCs/>
          <w:sz w:val="23"/>
          <w:szCs w:val="23"/>
        </w:rPr>
        <w:t>SAN JOSE</w:t>
      </w:r>
      <w:proofErr w:type="gramEnd"/>
      <w:r>
        <w:rPr>
          <w:b/>
          <w:bCs/>
          <w:sz w:val="23"/>
          <w:szCs w:val="23"/>
        </w:rPr>
        <w:t xml:space="preserve"> NATIONAL HIGH SCHOOL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an Jose, </w:t>
      </w:r>
      <w:proofErr w:type="spellStart"/>
      <w:r>
        <w:rPr>
          <w:sz w:val="23"/>
          <w:szCs w:val="23"/>
        </w:rPr>
        <w:t>Mahayag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Zamboanga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del</w:t>
      </w:r>
      <w:proofErr w:type="gramEnd"/>
      <w:r>
        <w:rPr>
          <w:sz w:val="23"/>
          <w:szCs w:val="23"/>
        </w:rPr>
        <w:t xml:space="preserve"> Sur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005 – 2009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LEMENTARY PUGWAN ELEMENTARY SCHOOL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Pugwan</w:t>
      </w:r>
      <w:proofErr w:type="spellEnd"/>
      <w:r>
        <w:rPr>
          <w:b/>
          <w:bCs/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hayag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Zamboanga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del</w:t>
      </w:r>
      <w:proofErr w:type="gramEnd"/>
      <w:r>
        <w:rPr>
          <w:sz w:val="23"/>
          <w:szCs w:val="23"/>
        </w:rPr>
        <w:t xml:space="preserve"> Sur </w:t>
      </w:r>
    </w:p>
    <w:p w:rsidR="00F36661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999 - 2005 </w:t>
      </w:r>
    </w:p>
    <w:p w:rsidR="00F36661" w:rsidRDefault="00F36661" w:rsidP="00F36661">
      <w:pPr>
        <w:pStyle w:val="Default"/>
        <w:spacing w:line="360" w:lineRule="auto"/>
        <w:rPr>
          <w:sz w:val="23"/>
          <w:szCs w:val="23"/>
        </w:rPr>
      </w:pP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KILLS: </w:t>
      </w:r>
    </w:p>
    <w:p w:rsidR="00B76F66" w:rsidRDefault="00B76F66" w:rsidP="00F36661">
      <w:pPr>
        <w:pStyle w:val="Default"/>
        <w:numPr>
          <w:ilvl w:val="0"/>
          <w:numId w:val="1"/>
        </w:numPr>
        <w:spacing w:after="47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• Reliable professional background, education and experience </w:t>
      </w:r>
    </w:p>
    <w:p w:rsidR="00B76F66" w:rsidRDefault="00B76F66" w:rsidP="00F36661">
      <w:pPr>
        <w:pStyle w:val="Default"/>
        <w:numPr>
          <w:ilvl w:val="0"/>
          <w:numId w:val="1"/>
        </w:numPr>
        <w:spacing w:after="47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• Self-motivated and goal oriented </w:t>
      </w:r>
    </w:p>
    <w:p w:rsidR="00B76F66" w:rsidRDefault="00B76F66" w:rsidP="00F36661">
      <w:pPr>
        <w:pStyle w:val="Default"/>
        <w:numPr>
          <w:ilvl w:val="0"/>
          <w:numId w:val="1"/>
        </w:numPr>
        <w:spacing w:after="47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• Competent, efficient, reliable and committed to profession </w:t>
      </w:r>
    </w:p>
    <w:p w:rsidR="00B76F66" w:rsidRDefault="00B76F66" w:rsidP="00F36661">
      <w:pPr>
        <w:pStyle w:val="Default"/>
        <w:numPr>
          <w:ilvl w:val="0"/>
          <w:numId w:val="1"/>
        </w:numPr>
        <w:spacing w:after="47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• Advance computer skills </w:t>
      </w:r>
    </w:p>
    <w:p w:rsidR="00B76F66" w:rsidRDefault="00B76F66" w:rsidP="00F36661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• Machine and welding tools such as stamping, lathes, engines, arc welders, grinders, shears, drill presses, saws, wrenches and etc.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</w:p>
    <w:p w:rsidR="00F36661" w:rsidRDefault="00F36661" w:rsidP="00F36661">
      <w:pPr>
        <w:pStyle w:val="Default"/>
        <w:spacing w:line="360" w:lineRule="auto"/>
        <w:rPr>
          <w:sz w:val="23"/>
          <w:szCs w:val="23"/>
        </w:rPr>
      </w:pP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MINARS / TRAININGS ATTENDED: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n Job Training (OJT):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Department :</w:t>
      </w:r>
      <w:proofErr w:type="gram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Motor Pool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Position :</w:t>
      </w:r>
      <w:proofErr w:type="gram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Hydraulic and engine In Charge Assistant for Heavy Equipment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pril 8, 2013 – May 25, 2013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ob Description: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Overhaul different kinds of heavy equipment engine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Oil maintenance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Hydraulic pump repairs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ork experience: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Department :</w:t>
      </w:r>
      <w:proofErr w:type="gramEnd"/>
      <w:r>
        <w:rPr>
          <w:b/>
          <w:bCs/>
          <w:sz w:val="23"/>
          <w:szCs w:val="23"/>
        </w:rPr>
        <w:t xml:space="preserve"> Mechanical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Position :</w:t>
      </w:r>
      <w:proofErr w:type="gramEnd"/>
      <w:r>
        <w:rPr>
          <w:b/>
          <w:bCs/>
          <w:sz w:val="23"/>
          <w:szCs w:val="23"/>
        </w:rPr>
        <w:t xml:space="preserve"> Project Engineer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ob Experience </w:t>
      </w:r>
    </w:p>
    <w:p w:rsidR="00B76F66" w:rsidRDefault="00B76F66" w:rsidP="00F36661">
      <w:pPr>
        <w:pStyle w:val="Default"/>
        <w:numPr>
          <w:ilvl w:val="0"/>
          <w:numId w:val="2"/>
        </w:numPr>
        <w:spacing w:after="4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Project Engineer </w:t>
      </w:r>
    </w:p>
    <w:p w:rsidR="00B76F66" w:rsidRDefault="00B76F66" w:rsidP="00F36661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Air-Conditioning and Ventilation System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ovember </w:t>
      </w:r>
      <w:r>
        <w:rPr>
          <w:b/>
          <w:bCs/>
          <w:sz w:val="23"/>
          <w:szCs w:val="23"/>
        </w:rPr>
        <w:t xml:space="preserve">10, </w:t>
      </w:r>
      <w:r>
        <w:rPr>
          <w:sz w:val="23"/>
          <w:szCs w:val="23"/>
        </w:rPr>
        <w:t xml:space="preserve">2014 to </w:t>
      </w:r>
      <w:r>
        <w:rPr>
          <w:b/>
          <w:bCs/>
          <w:sz w:val="23"/>
          <w:szCs w:val="23"/>
        </w:rPr>
        <w:t xml:space="preserve">October 20 </w:t>
      </w:r>
      <w:r>
        <w:rPr>
          <w:sz w:val="23"/>
          <w:szCs w:val="23"/>
        </w:rPr>
        <w:t xml:space="preserve">2017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Head project meetings to collect and disseminate information pertaining to project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Maintain project schedule by monitoring of project progress coordinating activities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Resolving problem, assessing project requirements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Control project plan by reviewing design, specification, and plan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Managing project using engineering principles and techniques </w:t>
      </w:r>
    </w:p>
    <w:p w:rsidR="00B76F66" w:rsidRDefault="00B76F66" w:rsidP="005E25F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Producing details of specification and outline design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Follow up subcontractors works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Cooperate, communicate and coordinate effectively with project manager and other participants to provide assistance and technical support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Prepare progress report, documents, and change order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Update over-all project accomplishment, issues and concerns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Develop proposals, estimates, schedule and bids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Look and supervise in to the installation of machine and equipment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Attending monthly and weekly progress meetings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Site Supervision, Manpower pooling and </w:t>
      </w:r>
      <w:proofErr w:type="gramStart"/>
      <w:r>
        <w:rPr>
          <w:sz w:val="23"/>
          <w:szCs w:val="23"/>
        </w:rPr>
        <w:t>Monitoring</w:t>
      </w:r>
      <w:proofErr w:type="gramEnd"/>
      <w:r>
        <w:rPr>
          <w:sz w:val="23"/>
          <w:szCs w:val="23"/>
        </w:rPr>
        <w:t xml:space="preserve">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Ensuring the works is performed in accordance with the specification/ procedures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Developing strong client and industry relationships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Delivery of complex projects within time, cost and scope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Leadership and mentoring of project teams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Forecasting of manpower, equipment, material and tools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Calculate and Design Ventilation systems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Prepared Shop drawings, As-built plan AutoCAD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Testing, Commissioning and troubleshooting equipment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</w:p>
    <w:p w:rsidR="005E25F9" w:rsidRDefault="005E25F9" w:rsidP="00F36661">
      <w:pPr>
        <w:pStyle w:val="Default"/>
        <w:spacing w:line="360" w:lineRule="auto"/>
        <w:rPr>
          <w:sz w:val="23"/>
          <w:szCs w:val="23"/>
        </w:rPr>
      </w:pPr>
    </w:p>
    <w:p w:rsidR="005E25F9" w:rsidRDefault="005E25F9" w:rsidP="00F36661">
      <w:pPr>
        <w:pStyle w:val="Default"/>
        <w:spacing w:line="360" w:lineRule="auto"/>
        <w:rPr>
          <w:sz w:val="23"/>
          <w:szCs w:val="23"/>
        </w:rPr>
      </w:pP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ork experience: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Department :</w:t>
      </w:r>
      <w:proofErr w:type="gramEnd"/>
      <w:r>
        <w:rPr>
          <w:b/>
          <w:bCs/>
          <w:sz w:val="23"/>
          <w:szCs w:val="23"/>
        </w:rPr>
        <w:t xml:space="preserve"> Stamping machine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Position :</w:t>
      </w:r>
      <w:proofErr w:type="gramEnd"/>
      <w:r>
        <w:rPr>
          <w:b/>
          <w:bCs/>
          <w:sz w:val="23"/>
          <w:szCs w:val="23"/>
        </w:rPr>
        <w:t xml:space="preserve"> Production Engineer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ob Experience </w:t>
      </w:r>
    </w:p>
    <w:p w:rsidR="00B76F66" w:rsidRDefault="00B76F66" w:rsidP="00F36661">
      <w:pPr>
        <w:pStyle w:val="Default"/>
        <w:numPr>
          <w:ilvl w:val="0"/>
          <w:numId w:val="3"/>
        </w:numPr>
        <w:spacing w:after="42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Taoyuan</w:t>
      </w:r>
      <w:proofErr w:type="spellEnd"/>
      <w:r>
        <w:rPr>
          <w:sz w:val="23"/>
          <w:szCs w:val="23"/>
        </w:rPr>
        <w:t xml:space="preserve"> Taiwan </w:t>
      </w:r>
    </w:p>
    <w:p w:rsidR="00B76F66" w:rsidRDefault="00B76F66" w:rsidP="00F36661">
      <w:pPr>
        <w:pStyle w:val="Default"/>
        <w:numPr>
          <w:ilvl w:val="0"/>
          <w:numId w:val="3"/>
        </w:numPr>
        <w:spacing w:after="42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• Production engineer </w:t>
      </w:r>
    </w:p>
    <w:p w:rsidR="00B76F66" w:rsidRDefault="00B76F66" w:rsidP="00F36661">
      <w:pPr>
        <w:pStyle w:val="Default"/>
        <w:numPr>
          <w:ilvl w:val="0"/>
          <w:numId w:val="3"/>
        </w:numPr>
        <w:spacing w:after="42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To precise the machine and product quality </w:t>
      </w:r>
    </w:p>
    <w:p w:rsidR="00B76F66" w:rsidRDefault="00B76F66" w:rsidP="00F36661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October 25, 2017 April 24, 2019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Maintained Machine in good and safe working conditions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Evaluate Machine performance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Maintain the work area clean, safe and organized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Inspect Machine daily to identify any replacement, malfunction and repairs </w:t>
      </w:r>
    </w:p>
    <w:p w:rsidR="00B76F66" w:rsidRDefault="00B76F66" w:rsidP="00F36661">
      <w:pPr>
        <w:pStyle w:val="Default"/>
        <w:spacing w:after="26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Operated Machine safety and effectively for production processing.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Set up the production equipment and supplies before executing the job orders.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 w:rsidRPr="00F36661">
        <w:rPr>
          <w:b/>
          <w:sz w:val="23"/>
          <w:szCs w:val="23"/>
        </w:rPr>
        <w:t>Visa status</w:t>
      </w:r>
      <w:r>
        <w:rPr>
          <w:sz w:val="23"/>
          <w:szCs w:val="23"/>
        </w:rPr>
        <w:t>: Visit Visa for three months.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 w:rsidRPr="00F36661">
        <w:rPr>
          <w:b/>
          <w:sz w:val="23"/>
          <w:szCs w:val="23"/>
        </w:rPr>
        <w:t>Joining:</w:t>
      </w:r>
      <w:r>
        <w:rPr>
          <w:sz w:val="23"/>
          <w:szCs w:val="23"/>
        </w:rPr>
        <w:t xml:space="preserve"> immediate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I hereby certify the veracity of the above information to the best of my knowledge and belief. </w:t>
      </w:r>
    </w:p>
    <w:p w:rsidR="00F36661" w:rsidRDefault="00F36661" w:rsidP="00F36661">
      <w:pPr>
        <w:pStyle w:val="Default"/>
        <w:spacing w:line="360" w:lineRule="auto"/>
        <w:rPr>
          <w:sz w:val="23"/>
          <w:szCs w:val="23"/>
        </w:rPr>
      </w:pPr>
    </w:p>
    <w:p w:rsidR="00F36661" w:rsidRDefault="00F36661" w:rsidP="00F36661">
      <w:pPr>
        <w:pStyle w:val="Default"/>
        <w:spacing w:line="360" w:lineRule="auto"/>
        <w:rPr>
          <w:sz w:val="23"/>
          <w:szCs w:val="23"/>
        </w:rPr>
      </w:pP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espectfully yours, </w:t>
      </w:r>
    </w:p>
    <w:p w:rsidR="00B76F66" w:rsidRDefault="00B76F66" w:rsidP="00F36661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NGR. FERLIZAR </w:t>
      </w:r>
    </w:p>
    <w:sectPr w:rsidR="00B76F66" w:rsidSect="005E25F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37826B"/>
    <w:multiLevelType w:val="hybridMultilevel"/>
    <w:tmpl w:val="90A23E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FEEF39"/>
    <w:multiLevelType w:val="hybridMultilevel"/>
    <w:tmpl w:val="B0058D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AD25106"/>
    <w:multiLevelType w:val="hybridMultilevel"/>
    <w:tmpl w:val="6E4019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76F66"/>
    <w:rsid w:val="002376BA"/>
    <w:rsid w:val="005E25F9"/>
    <w:rsid w:val="00625CE6"/>
    <w:rsid w:val="0077272E"/>
    <w:rsid w:val="007A6DD4"/>
    <w:rsid w:val="00820EEA"/>
    <w:rsid w:val="008E2F27"/>
    <w:rsid w:val="00AE7F71"/>
    <w:rsid w:val="00B76F66"/>
    <w:rsid w:val="00D35523"/>
    <w:rsid w:val="00D95604"/>
    <w:rsid w:val="00DA411C"/>
    <w:rsid w:val="00DB02CA"/>
    <w:rsid w:val="00F3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6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6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1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rlizar-39398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6C368-269A-904C-AEF6-8E7DBDD9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s.c</dc:creator>
  <cp:lastModifiedBy>Visitor1</cp:lastModifiedBy>
  <cp:revision>2</cp:revision>
  <cp:lastPrinted>2019-09-18T02:30:00Z</cp:lastPrinted>
  <dcterms:created xsi:type="dcterms:W3CDTF">2019-09-23T10:56:00Z</dcterms:created>
  <dcterms:modified xsi:type="dcterms:W3CDTF">2019-09-23T10:56:00Z</dcterms:modified>
</cp:coreProperties>
</file>